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3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77631" w:rsidRDefault="00B77631" w:rsidP="00B7763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зпочато о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00  годині</w:t>
      </w:r>
    </w:p>
    <w:p w:rsidR="00B77631" w:rsidRDefault="00BF6760" w:rsidP="00B7763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B77631" w:rsidRDefault="00B77631" w:rsidP="00B7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CE5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F60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Н.П., </w:t>
      </w:r>
      <w:proofErr w:type="spellStart"/>
      <w:r w:rsidR="00CE59B5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С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CE59B5">
        <w:rPr>
          <w:rFonts w:ascii="Times New Roman" w:hAnsi="Times New Roman" w:cs="Times New Roman"/>
          <w:sz w:val="28"/>
          <w:szCs w:val="28"/>
        </w:rPr>
        <w:t> 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Г.М.,</w:t>
      </w:r>
      <w:r w:rsidR="00CE59B5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59B5"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7631" w:rsidRPr="00BF6760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77631" w:rsidRPr="00D43263" w:rsidRDefault="00BF6760" w:rsidP="00CE5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,</w:t>
      </w:r>
      <w:r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, Римськи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Ю.А.,</w:t>
      </w:r>
      <w:r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59B5" w:rsidRPr="00CE5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59B5"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="00CE59B5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:rsidR="00BF6760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CE59B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ради</w:t>
      </w:r>
      <w:r w:rsidR="00AD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B77631" w:rsidTr="00B77631">
        <w:tc>
          <w:tcPr>
            <w:tcW w:w="2599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77631" w:rsidRDefault="00B7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к О.О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5225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rPr>
          <w:trHeight w:val="858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71743E" w:rsidTr="00B77631">
        <w:trPr>
          <w:trHeight w:val="616"/>
        </w:trPr>
        <w:tc>
          <w:tcPr>
            <w:tcW w:w="2599" w:type="dxa"/>
            <w:hideMark/>
          </w:tcPr>
          <w:p w:rsidR="0071743E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ль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.В.</w:t>
            </w: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ваницький А.П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3B6959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</w:t>
            </w:r>
            <w:r w:rsidR="00AD15E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ловний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аліст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ектора з питань </w:t>
            </w:r>
            <w:proofErr w:type="spellStart"/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тензійно-</w:t>
            </w:r>
            <w:proofErr w:type="spellEnd"/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озовної роботи та запобігання корупції відділу юридично-кадрового забезпечення</w:t>
            </w:r>
          </w:p>
          <w:p w:rsidR="00EC0CC1" w:rsidRPr="00EC0CC1" w:rsidRDefault="00EC0CC1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r w:rsidRPr="00EC0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овний спеціаліст відділу </w:t>
            </w:r>
            <w:r w:rsidRPr="00EC0C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 та цивільного захисту населення, оборонної та мобілізаційної роботи</w:t>
            </w:r>
          </w:p>
        </w:tc>
      </w:tr>
      <w:tr w:rsidR="0071743E" w:rsidTr="00EC0CC1">
        <w:trPr>
          <w:trHeight w:val="184"/>
        </w:trPr>
        <w:tc>
          <w:tcPr>
            <w:tcW w:w="2599" w:type="dxa"/>
            <w:hideMark/>
          </w:tcPr>
          <w:p w:rsidR="0071743E" w:rsidRPr="00EC0CC1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Tr="00B77631">
        <w:trPr>
          <w:trHeight w:val="317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Tr="00B77631">
        <w:trPr>
          <w:trHeight w:val="697"/>
        </w:trPr>
        <w:tc>
          <w:tcPr>
            <w:tcW w:w="2599" w:type="dxa"/>
            <w:hideMark/>
          </w:tcPr>
          <w:p w:rsidR="0071743E" w:rsidRDefault="0071743E" w:rsidP="00D432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432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RPr="00F609E0" w:rsidTr="00B77631">
        <w:trPr>
          <w:trHeight w:val="388"/>
        </w:trPr>
        <w:tc>
          <w:tcPr>
            <w:tcW w:w="2599" w:type="dxa"/>
            <w:hideMark/>
          </w:tcPr>
          <w:p w:rsidR="00DB2989" w:rsidRDefault="00DB2989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Кулик А.А.</w:t>
            </w:r>
          </w:p>
          <w:p w:rsidR="00DB2989" w:rsidRDefault="00DB2989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1743E" w:rsidRDefault="00DB2989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DB2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 w:rsidRPr="00DB2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</w:p>
          <w:p w:rsidR="00DB2989" w:rsidRDefault="00DB2989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2989" w:rsidRPr="00DB2989" w:rsidRDefault="00DB2989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ко А.В. 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B2989" w:rsidRDefault="00DB2989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Pr="00DB2989" w:rsidRDefault="00DB2989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DB2989" w:rsidRDefault="00DB2989" w:rsidP="00DB29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DB2989" w:rsidRPr="00DB2989" w:rsidRDefault="00DB2989" w:rsidP="00DB29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335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КП ТРК «Ніжинське Телебачення»</w:t>
            </w:r>
          </w:p>
          <w:p w:rsidR="00DB2989" w:rsidRDefault="00DB2989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Default="00DB2989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ізична особа-підприємець</w:t>
            </w:r>
            <w:r w:rsidR="001335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 групою </w:t>
            </w:r>
            <w:proofErr w:type="spellStart"/>
            <w:r w:rsidR="001335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П</w:t>
            </w:r>
            <w:proofErr w:type="spellEnd"/>
            <w:r w:rsidR="001335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 </w:t>
            </w:r>
            <w:proofErr w:type="spellStart"/>
            <w:r w:rsidR="0013358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.Ніжина</w:t>
            </w:r>
            <w:proofErr w:type="spellEnd"/>
          </w:p>
          <w:p w:rsidR="00DB2989" w:rsidRDefault="00DB2989" w:rsidP="00DB29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ізична особа-підприємець</w:t>
            </w:r>
          </w:p>
          <w:p w:rsidR="00DB2989" w:rsidRDefault="00DB2989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Pr="00DB2989" w:rsidRDefault="00DB2989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9E0" w:rsidTr="00B77631">
        <w:tc>
          <w:tcPr>
            <w:tcW w:w="2599" w:type="dxa"/>
            <w:hideMark/>
          </w:tcPr>
          <w:p w:rsidR="0071743E" w:rsidRPr="00DB2989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133588" w:rsidRDefault="0071743E" w:rsidP="0071743E">
            <w:pPr>
              <w:spacing w:after="0"/>
              <w:rPr>
                <w:lang w:val="uk-UA"/>
              </w:rPr>
            </w:pPr>
          </w:p>
        </w:tc>
      </w:tr>
    </w:tbl>
    <w:p w:rsidR="00B77631" w:rsidRDefault="00435D77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77631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               1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.10.2020 р. присутні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F609E0" w:rsidRDefault="00F609E0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970E83" w:rsidRPr="00970E83" w:rsidRDefault="00970E83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CC1" w:rsidRDefault="00EC0CC1" w:rsidP="00EC0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CC1">
        <w:rPr>
          <w:rFonts w:ascii="Times New Roman" w:hAnsi="Times New Roman" w:cs="Times New Roman"/>
          <w:sz w:val="28"/>
          <w:szCs w:val="28"/>
          <w:lang w:val="uk-UA"/>
        </w:rPr>
        <w:t>Головуючий повідомив,що у порядку денному позачергового засідання виконавчого комітету пропонується одн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потребує термінового розгляду та запропонував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631" w:rsidRDefault="00B77631" w:rsidP="00EC0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09E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:rsidR="00896133" w:rsidRDefault="00B77631" w:rsidP="00EC0C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96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орядок денний</w:t>
      </w:r>
    </w:p>
    <w:p w:rsidR="00D434A9" w:rsidRDefault="00D434A9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133" w:rsidRPr="00150DAE" w:rsidRDefault="00150DAE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EC0CC1" w:rsidRPr="00EC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Про додаткові заходи спрямовані на запобігання розповсюдженню корона вірусу.</w:t>
      </w:r>
    </w:p>
    <w:p w:rsidR="00EC0CC1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50DAE" w:rsidRDefault="00150DAE" w:rsidP="00EC0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4A9" w:rsidRPr="00E57935" w:rsidRDefault="00D434A9" w:rsidP="00E5793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9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заходи спрямовані на запобігання розповсюдженню корона вірусу. </w:t>
      </w:r>
    </w:p>
    <w:p w:rsidR="00D434A9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133588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33588" w:rsidRDefault="0013358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Default="00DB298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Default="00DB298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C0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иц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="00EC0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ий ознайомив присутніх зі змістом проекту рішення.</w:t>
            </w:r>
          </w:p>
          <w:p w:rsidR="00133588" w:rsidRDefault="00133588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2989" w:rsidRDefault="00DB2989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Г.М., який пояснив причини необхідності розгляду питання та прийняття рішення</w:t>
            </w:r>
            <w:r w:rsidR="0013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3588" w:rsidRDefault="00133588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3588" w:rsidRDefault="00133588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, повідомив про складнощі у веденні бізнесу в галузі громадського харчування, які пов’язані з 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>запрова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иепідемічних заходів, що введені із метою запобігання 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>пошир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тр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>респіраторної хвороби COVID-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вернувся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ханням переглянути п.1.1 вищезазначеного проекту рішення в частині обмеження роботи закладів у нічний час</w:t>
            </w:r>
            <w:r w:rsidR="00970E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70E83" w:rsidRDefault="00970E8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0E83" w:rsidRDefault="00970E8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 пояснив необхідність 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>запровадження посилених протиепідемічних заходів протидії поширення корона вірусної хвороби зв’язку з встановленням на території міста Ніжина</w:t>
            </w:r>
            <w:r w:rsidRPr="00BB1B8D">
              <w:rPr>
                <w:rStyle w:val="a6"/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B1B8D">
              <w:rPr>
                <w:rStyle w:val="a6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«червоного»</w:t>
            </w:r>
            <w:r w:rsidRPr="00BB1B8D">
              <w:rPr>
                <w:rStyle w:val="a6"/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епідемічної небезпеки поширення </w:t>
            </w:r>
            <w:r w:rsidRPr="00BB1B8D">
              <w:rPr>
                <w:rFonts w:ascii="Times New Roman" w:hAnsi="Times New Roman"/>
                <w:sz w:val="28"/>
                <w:szCs w:val="28"/>
              </w:rPr>
              <w:t>COVID</w:t>
            </w:r>
            <w:r w:rsidRPr="00BB1B8D">
              <w:rPr>
                <w:rFonts w:ascii="Times New Roman" w:hAnsi="Times New Roman"/>
                <w:sz w:val="28"/>
                <w:szCs w:val="28"/>
                <w:lang w:val="uk-UA"/>
              </w:rPr>
              <w:t>-1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ернувся до присутніх в залі підприємців та жителів міста із проханням з розумінням віднестись до вимушених заходів та берегти себе й своїх близьких.</w:t>
            </w:r>
          </w:p>
          <w:p w:rsidR="00766FF3" w:rsidRDefault="00766FF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6FF3" w:rsidRDefault="00766FF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шенко Н.П. запропонувала звернутися  до обласної комісії ТЕБ та НС з проханням дозволити закладам громадського харчування працювати до 23.00 год.</w:t>
            </w:r>
          </w:p>
          <w:p w:rsidR="00766FF3" w:rsidRDefault="00766FF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 доручив відділу </w:t>
            </w:r>
            <w:r w:rsidRPr="00EC0C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 та цивільного захисту населення, оборонної та мобілізацій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ваницький А.П.) підготувати та направити від імені виконкому Ніжинської міської ради відповідне звернення до Чернігівської обласної комісії ТЕБ та НС.</w:t>
            </w:r>
          </w:p>
          <w:p w:rsidR="00766FF3" w:rsidRDefault="00766FF3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Г.М., зауважив на необхідності внесення технічних правок у проекті рішення.</w:t>
            </w:r>
          </w:p>
          <w:p w:rsidR="00EC0CC1" w:rsidRDefault="00F609E0" w:rsidP="00970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ючий вніс на голосування пропозицію підтримати проект рішення зі змінами та доруч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6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766F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6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766F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Pr="00150DAE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52F0" w:rsidRDefault="002952F0">
      <w:pPr>
        <w:rPr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-17-27</w:t>
      </w:r>
    </w:p>
    <w:p w:rsidR="00EA5D5C" w:rsidRDefault="00EA5D5C" w:rsidP="00EA5D5C">
      <w:pPr>
        <w:rPr>
          <w:lang w:val="uk-UA"/>
        </w:rPr>
      </w:pPr>
    </w:p>
    <w:p w:rsidR="0080288C" w:rsidRPr="00EA5D5C" w:rsidRDefault="0080288C" w:rsidP="0080288C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80288C" w:rsidRPr="00EA5D5C" w:rsidSect="00FE5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669"/>
    <w:multiLevelType w:val="hybridMultilevel"/>
    <w:tmpl w:val="3E00F65C"/>
    <w:lvl w:ilvl="0" w:tplc="20CEC16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5B99547F"/>
    <w:multiLevelType w:val="hybridMultilevel"/>
    <w:tmpl w:val="D26AB4CC"/>
    <w:lvl w:ilvl="0" w:tplc="7776712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532628"/>
    <w:multiLevelType w:val="hybridMultilevel"/>
    <w:tmpl w:val="436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31"/>
    <w:rsid w:val="000C1989"/>
    <w:rsid w:val="00102F73"/>
    <w:rsid w:val="00125221"/>
    <w:rsid w:val="00133588"/>
    <w:rsid w:val="00150DAE"/>
    <w:rsid w:val="001C22C3"/>
    <w:rsid w:val="002952F0"/>
    <w:rsid w:val="003B6959"/>
    <w:rsid w:val="0041095D"/>
    <w:rsid w:val="00435D77"/>
    <w:rsid w:val="00581377"/>
    <w:rsid w:val="006E6526"/>
    <w:rsid w:val="0071743E"/>
    <w:rsid w:val="00766FF3"/>
    <w:rsid w:val="0080288C"/>
    <w:rsid w:val="0085421A"/>
    <w:rsid w:val="00896133"/>
    <w:rsid w:val="00970E83"/>
    <w:rsid w:val="00AB3C96"/>
    <w:rsid w:val="00AB516F"/>
    <w:rsid w:val="00AD15E1"/>
    <w:rsid w:val="00AF3C1E"/>
    <w:rsid w:val="00B07A29"/>
    <w:rsid w:val="00B77631"/>
    <w:rsid w:val="00BF6760"/>
    <w:rsid w:val="00CC05B7"/>
    <w:rsid w:val="00CE59B5"/>
    <w:rsid w:val="00D43263"/>
    <w:rsid w:val="00D434A9"/>
    <w:rsid w:val="00DA0F48"/>
    <w:rsid w:val="00DB2989"/>
    <w:rsid w:val="00DD0040"/>
    <w:rsid w:val="00E361C8"/>
    <w:rsid w:val="00E57935"/>
    <w:rsid w:val="00EA5D5C"/>
    <w:rsid w:val="00EC0CC1"/>
    <w:rsid w:val="00F609E0"/>
    <w:rsid w:val="00F95BD0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776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B7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B77631"/>
    <w:pPr>
      <w:ind w:left="720"/>
      <w:contextualSpacing/>
    </w:pPr>
  </w:style>
  <w:style w:type="character" w:styleId="a6">
    <w:name w:val="Strong"/>
    <w:uiPriority w:val="22"/>
    <w:qFormat/>
    <w:rsid w:val="00970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05A-09B3-43CB-B878-8099A79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10-23T09:05:00Z</cp:lastPrinted>
  <dcterms:created xsi:type="dcterms:W3CDTF">2020-10-15T07:43:00Z</dcterms:created>
  <dcterms:modified xsi:type="dcterms:W3CDTF">2020-10-23T09:08:00Z</dcterms:modified>
</cp:coreProperties>
</file>